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D7F17" w14:textId="062BEE2A" w:rsidR="000D5E7C" w:rsidRDefault="000D5E7C" w:rsidP="000D5E7C">
      <w:pPr>
        <w:pStyle w:val="a4"/>
        <w:spacing w:line="252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AA3FE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23CD87F3" w14:textId="77777777" w:rsidR="004A529F" w:rsidRPr="00A76D8C" w:rsidRDefault="004A529F" w:rsidP="000D5E7C">
      <w:pPr>
        <w:pStyle w:val="a4"/>
        <w:spacing w:line="252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F159C4" w14:textId="108E5AF5" w:rsidR="00084D8A" w:rsidRPr="00605AA1" w:rsidRDefault="00070516" w:rsidP="004A529F">
      <w:pPr>
        <w:widowControl w:val="0"/>
        <w:shd w:val="clear" w:color="auto" w:fill="FFFFFF"/>
        <w:tabs>
          <w:tab w:val="left" w:pos="80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а-анкета</w:t>
      </w:r>
    </w:p>
    <w:p w14:paraId="7A0D87D2" w14:textId="047238F3" w:rsidR="00084D8A" w:rsidRPr="00605AA1" w:rsidRDefault="00084D8A" w:rsidP="004A529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5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астника </w:t>
      </w:r>
      <w:r w:rsidR="00AA3FE9" w:rsidRPr="001D6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ево</w:t>
      </w:r>
      <w:r w:rsidR="00AA3F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="00AA3FE9" w:rsidRPr="001D6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кур</w:t>
      </w:r>
      <w:r w:rsidR="00AA3F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</w:t>
      </w:r>
      <w:r w:rsidR="00AA3FE9" w:rsidRPr="001D6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A3F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ых, методических, образовательных, программно-методических, организационно-методических материалов и разработок</w:t>
      </w:r>
    </w:p>
    <w:p w14:paraId="74207866" w14:textId="77777777" w:rsidR="000D5E7C" w:rsidRPr="00605AA1" w:rsidRDefault="000D5E7C" w:rsidP="000D5E7C">
      <w:pPr>
        <w:pStyle w:val="a4"/>
        <w:tabs>
          <w:tab w:val="left" w:pos="284"/>
        </w:tabs>
        <w:spacing w:line="25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0D5E7C" w:rsidRPr="004A529F" w14:paraId="508F28D0" w14:textId="77777777" w:rsidTr="007435E9">
        <w:trPr>
          <w:trHeight w:val="944"/>
        </w:trPr>
        <w:tc>
          <w:tcPr>
            <w:tcW w:w="3936" w:type="dxa"/>
            <w:vAlign w:val="center"/>
          </w:tcPr>
          <w:p w14:paraId="1CB7DDAA" w14:textId="77777777" w:rsidR="00A76D8C" w:rsidRPr="004A529F" w:rsidRDefault="00A114F1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529F">
              <w:rPr>
                <w:rFonts w:ascii="Times New Roman" w:hAnsi="Times New Roman" w:cs="Times New Roman"/>
                <w:sz w:val="28"/>
                <w:szCs w:val="28"/>
              </w:rPr>
              <w:t>Территория (муниципальное образование</w:t>
            </w:r>
            <w:r w:rsidR="00A76D8C" w:rsidRPr="004A52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11" w:type="dxa"/>
            <w:vAlign w:val="center"/>
          </w:tcPr>
          <w:p w14:paraId="54BF78EE" w14:textId="77777777" w:rsidR="000D5E7C" w:rsidRPr="004A529F" w:rsidRDefault="000D5E7C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FE9" w:rsidRPr="004A529F" w14:paraId="6655870C" w14:textId="77777777" w:rsidTr="007435E9">
        <w:trPr>
          <w:trHeight w:val="343"/>
        </w:trPr>
        <w:tc>
          <w:tcPr>
            <w:tcW w:w="3936" w:type="dxa"/>
            <w:vAlign w:val="center"/>
          </w:tcPr>
          <w:p w14:paraId="337D578E" w14:textId="62A1F140" w:rsidR="00AA3FE9" w:rsidRPr="004A529F" w:rsidRDefault="00AA3FE9" w:rsidP="00B230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</w:t>
            </w:r>
            <w:r w:rsidR="00B230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курса</w:t>
            </w:r>
          </w:p>
        </w:tc>
        <w:tc>
          <w:tcPr>
            <w:tcW w:w="5811" w:type="dxa"/>
            <w:vAlign w:val="center"/>
          </w:tcPr>
          <w:p w14:paraId="6A94B7A1" w14:textId="77777777" w:rsidR="00AA3FE9" w:rsidRPr="00370272" w:rsidRDefault="00AA3FE9" w:rsidP="00370272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3FE9" w:rsidRPr="004A529F" w14:paraId="56D9200D" w14:textId="77777777" w:rsidTr="007435E9">
        <w:trPr>
          <w:trHeight w:val="343"/>
        </w:trPr>
        <w:tc>
          <w:tcPr>
            <w:tcW w:w="3936" w:type="dxa"/>
            <w:vAlign w:val="center"/>
          </w:tcPr>
          <w:p w14:paraId="2367ECDB" w14:textId="344C8F75" w:rsidR="00AA3FE9" w:rsidRPr="004A529F" w:rsidRDefault="00AA3FE9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529F">
              <w:rPr>
                <w:rFonts w:ascii="Times New Roman" w:hAnsi="Times New Roman" w:cs="Times New Roman"/>
                <w:sz w:val="28"/>
                <w:szCs w:val="28"/>
              </w:rPr>
              <w:t>Номинация Конкурса</w:t>
            </w:r>
          </w:p>
        </w:tc>
        <w:tc>
          <w:tcPr>
            <w:tcW w:w="5811" w:type="dxa"/>
            <w:vAlign w:val="center"/>
          </w:tcPr>
          <w:p w14:paraId="64F6459A" w14:textId="77777777" w:rsidR="00AA3FE9" w:rsidRPr="00370272" w:rsidRDefault="00AA3FE9" w:rsidP="00370272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5E7C" w:rsidRPr="004A529F" w14:paraId="2B55B590" w14:textId="77777777" w:rsidTr="007435E9">
        <w:trPr>
          <w:trHeight w:val="1525"/>
        </w:trPr>
        <w:tc>
          <w:tcPr>
            <w:tcW w:w="3936" w:type="dxa"/>
            <w:vAlign w:val="center"/>
          </w:tcPr>
          <w:p w14:paraId="3499E32F" w14:textId="77777777" w:rsidR="000D5E7C" w:rsidRPr="004A529F" w:rsidRDefault="00A114F1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529F">
              <w:rPr>
                <w:rFonts w:ascii="Times New Roman" w:hAnsi="Times New Roman" w:cs="Times New Roman"/>
                <w:sz w:val="28"/>
                <w:szCs w:val="28"/>
              </w:rPr>
              <w:t>Название конкурсного материала</w:t>
            </w:r>
          </w:p>
        </w:tc>
        <w:tc>
          <w:tcPr>
            <w:tcW w:w="5811" w:type="dxa"/>
            <w:vAlign w:val="center"/>
          </w:tcPr>
          <w:p w14:paraId="0EAD59AB" w14:textId="77777777" w:rsidR="000D5E7C" w:rsidRPr="004A529F" w:rsidRDefault="000D5E7C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E7C" w:rsidRPr="004A529F" w14:paraId="773E41AA" w14:textId="77777777" w:rsidTr="007435E9">
        <w:trPr>
          <w:trHeight w:val="1183"/>
        </w:trPr>
        <w:tc>
          <w:tcPr>
            <w:tcW w:w="3936" w:type="dxa"/>
            <w:vAlign w:val="center"/>
          </w:tcPr>
          <w:p w14:paraId="122310E2" w14:textId="17D8CFC4" w:rsidR="000D5E7C" w:rsidRPr="004A529F" w:rsidRDefault="00A114F1" w:rsidP="000705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529F">
              <w:rPr>
                <w:rFonts w:ascii="Times New Roman" w:hAnsi="Times New Roman" w:cs="Times New Roman"/>
                <w:sz w:val="28"/>
                <w:szCs w:val="28"/>
              </w:rPr>
              <w:t>Фамилии, имя</w:t>
            </w:r>
            <w:r w:rsidR="000705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529F">
              <w:rPr>
                <w:rFonts w:ascii="Times New Roman" w:hAnsi="Times New Roman" w:cs="Times New Roman"/>
                <w:sz w:val="28"/>
                <w:szCs w:val="28"/>
              </w:rPr>
              <w:t xml:space="preserve"> отчество автора или авторов (полностью)</w:t>
            </w:r>
          </w:p>
        </w:tc>
        <w:tc>
          <w:tcPr>
            <w:tcW w:w="5811" w:type="dxa"/>
            <w:vAlign w:val="center"/>
          </w:tcPr>
          <w:p w14:paraId="664B7116" w14:textId="77777777" w:rsidR="000D5E7C" w:rsidRPr="004A529F" w:rsidRDefault="000D5E7C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E7C" w:rsidRPr="004A529F" w14:paraId="30AFA9E9" w14:textId="77777777" w:rsidTr="007435E9">
        <w:trPr>
          <w:trHeight w:val="1007"/>
        </w:trPr>
        <w:tc>
          <w:tcPr>
            <w:tcW w:w="3936" w:type="dxa"/>
            <w:vAlign w:val="center"/>
          </w:tcPr>
          <w:p w14:paraId="2A6A0D72" w14:textId="77777777" w:rsidR="000D5E7C" w:rsidRPr="004A529F" w:rsidRDefault="00A114F1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529F">
              <w:rPr>
                <w:rFonts w:ascii="Times New Roman" w:hAnsi="Times New Roman" w:cs="Times New Roman"/>
                <w:sz w:val="28"/>
                <w:szCs w:val="28"/>
              </w:rPr>
              <w:t>Место работы (полное наименование образовательной организации), должность</w:t>
            </w:r>
          </w:p>
        </w:tc>
        <w:tc>
          <w:tcPr>
            <w:tcW w:w="5811" w:type="dxa"/>
            <w:vAlign w:val="center"/>
          </w:tcPr>
          <w:p w14:paraId="41929D77" w14:textId="77777777" w:rsidR="000D5E7C" w:rsidRPr="004A529F" w:rsidRDefault="000D5E7C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4F1" w:rsidRPr="004A529F" w14:paraId="30E8ADA1" w14:textId="77777777" w:rsidTr="007435E9">
        <w:trPr>
          <w:trHeight w:val="838"/>
        </w:trPr>
        <w:tc>
          <w:tcPr>
            <w:tcW w:w="3936" w:type="dxa"/>
            <w:vAlign w:val="center"/>
          </w:tcPr>
          <w:p w14:paraId="5E1614A7" w14:textId="77777777" w:rsidR="00A114F1" w:rsidRPr="004A529F" w:rsidRDefault="00A114F1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529F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работы, телефон, </w:t>
            </w:r>
            <w:r w:rsidRPr="004A52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A52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52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A529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5811" w:type="dxa"/>
            <w:vAlign w:val="center"/>
          </w:tcPr>
          <w:p w14:paraId="10232FAD" w14:textId="77777777" w:rsidR="00A114F1" w:rsidRPr="004A529F" w:rsidRDefault="00A114F1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4F1" w:rsidRPr="004A529F" w14:paraId="4D92C4CF" w14:textId="77777777" w:rsidTr="007435E9">
        <w:trPr>
          <w:trHeight w:val="343"/>
        </w:trPr>
        <w:tc>
          <w:tcPr>
            <w:tcW w:w="3936" w:type="dxa"/>
            <w:vAlign w:val="center"/>
          </w:tcPr>
          <w:p w14:paraId="6959D2A7" w14:textId="773C754D" w:rsidR="00A114F1" w:rsidRPr="004A529F" w:rsidRDefault="00A114F1" w:rsidP="000705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529F">
              <w:rPr>
                <w:rFonts w:ascii="Times New Roman" w:hAnsi="Times New Roman" w:cs="Times New Roman"/>
                <w:sz w:val="28"/>
                <w:szCs w:val="28"/>
              </w:rPr>
              <w:t>Личный телефон,</w:t>
            </w:r>
            <w:r w:rsidR="000705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529F">
              <w:rPr>
                <w:rFonts w:ascii="Times New Roman" w:hAnsi="Times New Roman" w:cs="Times New Roman"/>
                <w:sz w:val="28"/>
                <w:szCs w:val="28"/>
              </w:rPr>
              <w:t xml:space="preserve">личный </w:t>
            </w:r>
            <w:r w:rsidRPr="004A52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A52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52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811" w:type="dxa"/>
            <w:vAlign w:val="center"/>
          </w:tcPr>
          <w:p w14:paraId="35F3305A" w14:textId="77777777" w:rsidR="00A114F1" w:rsidRPr="004A529F" w:rsidRDefault="00A114F1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4F1" w:rsidRPr="004A529F" w14:paraId="4835EF9D" w14:textId="77777777" w:rsidTr="007435E9">
        <w:trPr>
          <w:trHeight w:val="343"/>
        </w:trPr>
        <w:tc>
          <w:tcPr>
            <w:tcW w:w="3936" w:type="dxa"/>
            <w:vAlign w:val="center"/>
          </w:tcPr>
          <w:p w14:paraId="12952A6B" w14:textId="77777777" w:rsidR="00A114F1" w:rsidRPr="004A529F" w:rsidRDefault="00A114F1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529F">
              <w:rPr>
                <w:rFonts w:ascii="Times New Roman" w:hAnsi="Times New Roman" w:cs="Times New Roman"/>
                <w:sz w:val="28"/>
                <w:szCs w:val="28"/>
              </w:rPr>
              <w:t>Сведения об образовании</w:t>
            </w:r>
          </w:p>
        </w:tc>
        <w:tc>
          <w:tcPr>
            <w:tcW w:w="5811" w:type="dxa"/>
            <w:vAlign w:val="center"/>
          </w:tcPr>
          <w:p w14:paraId="7F890FF4" w14:textId="77777777" w:rsidR="00A114F1" w:rsidRPr="004A529F" w:rsidRDefault="00A114F1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4F1" w:rsidRPr="004A529F" w14:paraId="310DE1F7" w14:textId="77777777" w:rsidTr="007435E9">
        <w:trPr>
          <w:trHeight w:val="343"/>
        </w:trPr>
        <w:tc>
          <w:tcPr>
            <w:tcW w:w="3936" w:type="dxa"/>
            <w:vAlign w:val="center"/>
          </w:tcPr>
          <w:p w14:paraId="58362A22" w14:textId="77777777" w:rsidR="00A114F1" w:rsidRPr="004A529F" w:rsidRDefault="00A114F1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529F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5811" w:type="dxa"/>
            <w:vAlign w:val="center"/>
          </w:tcPr>
          <w:p w14:paraId="30FB3ADC" w14:textId="77777777" w:rsidR="00A114F1" w:rsidRPr="004A529F" w:rsidRDefault="00A114F1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4F1" w:rsidRPr="004A529F" w14:paraId="33F4819E" w14:textId="77777777" w:rsidTr="007435E9">
        <w:trPr>
          <w:trHeight w:val="343"/>
        </w:trPr>
        <w:tc>
          <w:tcPr>
            <w:tcW w:w="3936" w:type="dxa"/>
            <w:vAlign w:val="center"/>
          </w:tcPr>
          <w:p w14:paraId="7CA2849D" w14:textId="77777777" w:rsidR="00A114F1" w:rsidRPr="004A529F" w:rsidRDefault="00A114F1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529F"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  <w:tc>
          <w:tcPr>
            <w:tcW w:w="5811" w:type="dxa"/>
            <w:vAlign w:val="center"/>
          </w:tcPr>
          <w:p w14:paraId="01C66A9C" w14:textId="77777777" w:rsidR="00A114F1" w:rsidRPr="004A529F" w:rsidRDefault="00A114F1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1D64EA" w14:textId="77777777" w:rsidR="00A76D8C" w:rsidRPr="004A529F" w:rsidRDefault="00A76D8C" w:rsidP="000D5E7C">
      <w:pPr>
        <w:pStyle w:val="a4"/>
        <w:tabs>
          <w:tab w:val="left" w:pos="284"/>
        </w:tabs>
        <w:spacing w:line="252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B53FAB" w14:textId="7CE43AFF" w:rsidR="000D5E7C" w:rsidRPr="004A529F" w:rsidRDefault="000D5E7C" w:rsidP="000D5E7C">
      <w:pPr>
        <w:pStyle w:val="a4"/>
        <w:tabs>
          <w:tab w:val="left" w:pos="284"/>
        </w:tabs>
        <w:spacing w:line="252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29F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бразо</w:t>
      </w:r>
      <w:r w:rsidR="00605AA1" w:rsidRPr="004A529F">
        <w:rPr>
          <w:rFonts w:ascii="Times New Roman" w:hAnsi="Times New Roman" w:cs="Times New Roman"/>
          <w:color w:val="000000" w:themeColor="text1"/>
          <w:sz w:val="28"/>
          <w:szCs w:val="28"/>
        </w:rPr>
        <w:t>вательной организации ____________ /_______________</w:t>
      </w:r>
      <w:r w:rsidRPr="004A529F">
        <w:rPr>
          <w:rFonts w:ascii="Times New Roman" w:hAnsi="Times New Roman" w:cs="Times New Roman"/>
          <w:color w:val="000000" w:themeColor="text1"/>
          <w:sz w:val="28"/>
          <w:szCs w:val="28"/>
        </w:rPr>
        <w:t>___/</w:t>
      </w:r>
    </w:p>
    <w:p w14:paraId="74587B14" w14:textId="77777777" w:rsidR="000D5E7C" w:rsidRPr="00A76D8C" w:rsidRDefault="000D5E7C" w:rsidP="000D5E7C">
      <w:pPr>
        <w:pStyle w:val="a4"/>
        <w:tabs>
          <w:tab w:val="left" w:pos="284"/>
        </w:tabs>
        <w:spacing w:line="252" w:lineRule="auto"/>
        <w:ind w:left="-567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A529F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4A529F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4A529F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4A529F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4A529F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4A529F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4A529F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4A529F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подпись</w:t>
      </w:r>
      <w:r w:rsidRPr="00A76D8C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A76D8C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A76D8C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расшифровка подписи</w:t>
      </w:r>
    </w:p>
    <w:p w14:paraId="0176A721" w14:textId="77777777" w:rsidR="000D5E7C" w:rsidRPr="00A76D8C" w:rsidRDefault="000D5E7C" w:rsidP="000D5E7C">
      <w:pPr>
        <w:pStyle w:val="a4"/>
        <w:tabs>
          <w:tab w:val="left" w:pos="284"/>
        </w:tabs>
        <w:spacing w:line="252" w:lineRule="auto"/>
        <w:ind w:left="-567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76D8C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A76D8C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A76D8C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A76D8C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A76D8C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A76D8C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М.П.</w:t>
      </w:r>
    </w:p>
    <w:p w14:paraId="3FF65004" w14:textId="0E7B9E14" w:rsidR="000D5E7C" w:rsidRPr="00A76D8C" w:rsidRDefault="000D5E7C" w:rsidP="000D5E7C">
      <w:pPr>
        <w:pStyle w:val="a4"/>
        <w:spacing w:line="252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D8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A76D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07051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676877AD" w14:textId="77777777" w:rsidR="000D5E7C" w:rsidRPr="00A76D8C" w:rsidRDefault="000D5E7C" w:rsidP="000D5E7C">
      <w:pPr>
        <w:pStyle w:val="a4"/>
        <w:spacing w:line="252" w:lineRule="auto"/>
        <w:ind w:left="36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3C6892F" w14:textId="77777777" w:rsidR="00070516" w:rsidRPr="00070516" w:rsidRDefault="00070516" w:rsidP="0007051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5916943"/>
      <w:r w:rsidRPr="00070516">
        <w:rPr>
          <w:rFonts w:ascii="Times New Roman" w:hAnsi="Times New Roman" w:cs="Times New Roman"/>
          <w:b/>
          <w:bCs/>
          <w:sz w:val="28"/>
          <w:szCs w:val="28"/>
        </w:rPr>
        <w:t>Согласие на обработку персональных данных</w:t>
      </w:r>
    </w:p>
    <w:bookmarkEnd w:id="0"/>
    <w:p w14:paraId="6289A916" w14:textId="77777777" w:rsidR="00070516" w:rsidRPr="00070516" w:rsidRDefault="00070516" w:rsidP="00070516">
      <w:pPr>
        <w:pStyle w:val="a4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628A91A" w14:textId="77777777" w:rsidR="00070516" w:rsidRPr="00070516" w:rsidRDefault="00070516" w:rsidP="00070516">
      <w:pPr>
        <w:pStyle w:val="a4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0EC2ACD" w14:textId="77777777" w:rsidR="00070516" w:rsidRPr="00070516" w:rsidRDefault="00070516" w:rsidP="00070516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070516">
        <w:rPr>
          <w:rFonts w:ascii="Times New Roman" w:hAnsi="Times New Roman" w:cs="Times New Roman"/>
        </w:rPr>
        <w:t xml:space="preserve">Я, </w:t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</w:p>
    <w:p w14:paraId="2F32EAF1" w14:textId="77777777" w:rsidR="00070516" w:rsidRPr="00070516" w:rsidRDefault="00070516" w:rsidP="00070516">
      <w:pPr>
        <w:pStyle w:val="a4"/>
        <w:spacing w:line="276" w:lineRule="auto"/>
        <w:jc w:val="center"/>
        <w:rPr>
          <w:rFonts w:ascii="Times New Roman" w:hAnsi="Times New Roman" w:cs="Times New Roman"/>
          <w:vertAlign w:val="superscript"/>
        </w:rPr>
      </w:pPr>
      <w:r w:rsidRPr="00070516">
        <w:rPr>
          <w:rFonts w:ascii="Times New Roman" w:hAnsi="Times New Roman" w:cs="Times New Roman"/>
          <w:vertAlign w:val="superscript"/>
        </w:rPr>
        <w:t>(полностью Ф. И. О.)</w:t>
      </w:r>
    </w:p>
    <w:p w14:paraId="4F6BEBC1" w14:textId="77777777" w:rsidR="00070516" w:rsidRPr="00070516" w:rsidRDefault="00070516" w:rsidP="00070516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070516">
        <w:rPr>
          <w:rFonts w:ascii="Times New Roman" w:hAnsi="Times New Roman" w:cs="Times New Roman"/>
        </w:rPr>
        <w:t xml:space="preserve">контактный телефон: </w:t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</w:rPr>
        <w:t xml:space="preserve"> E-mail: </w:t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</w:p>
    <w:p w14:paraId="7A401A89" w14:textId="77777777" w:rsidR="00070516" w:rsidRPr="00070516" w:rsidRDefault="00070516" w:rsidP="0007051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846E84B" w14:textId="77777777" w:rsidR="00070516" w:rsidRPr="00070516" w:rsidRDefault="00070516" w:rsidP="00070516">
      <w:pPr>
        <w:jc w:val="both"/>
        <w:rPr>
          <w:rFonts w:ascii="Times New Roman" w:hAnsi="Times New Roman" w:cs="Times New Roman"/>
          <w:sz w:val="20"/>
          <w:szCs w:val="20"/>
        </w:rPr>
      </w:pPr>
      <w:r w:rsidRPr="00070516">
        <w:rPr>
          <w:rFonts w:ascii="Times New Roman" w:hAnsi="Times New Roman" w:cs="Times New Roman"/>
          <w:b/>
          <w:sz w:val="20"/>
          <w:szCs w:val="20"/>
        </w:rPr>
        <w:t>своей волей и в моих интересах, а также в целях</w:t>
      </w:r>
      <w:r w:rsidRPr="00070516">
        <w:rPr>
          <w:rFonts w:ascii="Times New Roman" w:hAnsi="Times New Roman" w:cs="Times New Roman"/>
          <w:sz w:val="20"/>
          <w:szCs w:val="20"/>
        </w:rPr>
        <w:t xml:space="preserve"> организации моего участия в мероприятии ГУ ДО «Пермский краевой центр «Муравейник», индивидуального учета ее результатов и ведения статистики с применением различных способов обработки.</w:t>
      </w:r>
    </w:p>
    <w:p w14:paraId="234A35BA" w14:textId="77777777" w:rsidR="00070516" w:rsidRPr="00070516" w:rsidRDefault="00070516" w:rsidP="00070516">
      <w:pPr>
        <w:jc w:val="both"/>
        <w:rPr>
          <w:rFonts w:ascii="Times New Roman" w:hAnsi="Times New Roman" w:cs="Times New Roman"/>
          <w:sz w:val="20"/>
          <w:szCs w:val="20"/>
        </w:rPr>
      </w:pPr>
      <w:r w:rsidRPr="00070516">
        <w:rPr>
          <w:rFonts w:ascii="Times New Roman" w:hAnsi="Times New Roman" w:cs="Times New Roman"/>
          <w:sz w:val="20"/>
          <w:szCs w:val="20"/>
        </w:rPr>
        <w:t>даю согласие:</w:t>
      </w:r>
    </w:p>
    <w:p w14:paraId="70FBE80D" w14:textId="77777777" w:rsidR="00070516" w:rsidRPr="00070516" w:rsidRDefault="00070516" w:rsidP="00070516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0516">
        <w:rPr>
          <w:rFonts w:ascii="Times New Roman" w:hAnsi="Times New Roman" w:cs="Times New Roman"/>
          <w:b/>
          <w:bCs/>
          <w:sz w:val="20"/>
          <w:szCs w:val="20"/>
        </w:rPr>
        <w:t>‒ Государственному учреждению дополнительного образования «Пермский краевой центр «Муравейник»</w:t>
      </w:r>
      <w:r w:rsidRPr="00070516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Start w:id="1" w:name="OLE_LINK104"/>
      <w:bookmarkStart w:id="2" w:name="OLE_LINK105"/>
      <w:bookmarkStart w:id="3" w:name="OLE_LINK106"/>
      <w:r w:rsidRPr="00070516">
        <w:rPr>
          <w:rFonts w:ascii="Times New Roman" w:hAnsi="Times New Roman" w:cs="Times New Roman"/>
          <w:bCs/>
          <w:sz w:val="20"/>
          <w:szCs w:val="20"/>
        </w:rPr>
        <w:t xml:space="preserve">(адрес местонахождения: </w:t>
      </w:r>
      <w:r w:rsidRPr="00070516">
        <w:rPr>
          <w:rFonts w:ascii="Times New Roman" w:hAnsi="Times New Roman" w:cs="Times New Roman"/>
          <w:sz w:val="20"/>
          <w:szCs w:val="20"/>
        </w:rPr>
        <w:t xml:space="preserve">Российская Федерация, Пермский край, </w:t>
      </w:r>
      <w:r w:rsidRPr="00070516">
        <w:rPr>
          <w:rFonts w:ascii="Times New Roman" w:hAnsi="Times New Roman" w:cs="Times New Roman"/>
          <w:bCs/>
          <w:sz w:val="20"/>
          <w:szCs w:val="20"/>
        </w:rPr>
        <w:t>614000, г. Пермь, ул. Пушкина, д. 76, ИНН 5904258130, ОГРН 1115903005118)</w:t>
      </w:r>
      <w:bookmarkEnd w:id="1"/>
      <w:bookmarkEnd w:id="2"/>
      <w:bookmarkEnd w:id="3"/>
      <w:r w:rsidRPr="00070516">
        <w:rPr>
          <w:rFonts w:ascii="Times New Roman" w:hAnsi="Times New Roman" w:cs="Times New Roman"/>
          <w:bCs/>
          <w:sz w:val="20"/>
          <w:szCs w:val="20"/>
        </w:rPr>
        <w:t>.</w:t>
      </w:r>
    </w:p>
    <w:p w14:paraId="0B021F81" w14:textId="77777777" w:rsidR="00070516" w:rsidRPr="00070516" w:rsidRDefault="00070516" w:rsidP="00070516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0516">
        <w:rPr>
          <w:rFonts w:ascii="Times New Roman" w:hAnsi="Times New Roman" w:cs="Times New Roman"/>
          <w:b/>
          <w:bCs/>
          <w:sz w:val="20"/>
          <w:szCs w:val="20"/>
        </w:rPr>
        <w:t>‒ Министерству образования и науки Пермского края</w:t>
      </w:r>
      <w:r w:rsidRPr="00070516">
        <w:rPr>
          <w:rFonts w:ascii="Times New Roman" w:hAnsi="Times New Roman" w:cs="Times New Roman"/>
          <w:sz w:val="20"/>
          <w:szCs w:val="20"/>
        </w:rPr>
        <w:t xml:space="preserve"> </w:t>
      </w:r>
      <w:r w:rsidRPr="00070516">
        <w:rPr>
          <w:rFonts w:ascii="Times New Roman" w:hAnsi="Times New Roman" w:cs="Times New Roman"/>
          <w:bCs/>
          <w:sz w:val="20"/>
          <w:szCs w:val="20"/>
        </w:rPr>
        <w:t xml:space="preserve">(адрес местонахождения: </w:t>
      </w:r>
      <w:r w:rsidRPr="00070516">
        <w:rPr>
          <w:rFonts w:ascii="Times New Roman" w:hAnsi="Times New Roman" w:cs="Times New Roman"/>
          <w:sz w:val="20"/>
          <w:szCs w:val="20"/>
        </w:rPr>
        <w:t xml:space="preserve">Российская Федерация, Пермский край, </w:t>
      </w:r>
      <w:r w:rsidRPr="00070516">
        <w:rPr>
          <w:rFonts w:ascii="Times New Roman" w:hAnsi="Times New Roman" w:cs="Times New Roman"/>
          <w:bCs/>
          <w:sz w:val="20"/>
          <w:szCs w:val="20"/>
        </w:rPr>
        <w:t>614000, г. Пермь, ул. Куйбышева, д. 14, ИНН 5902290723, ОГРН 1025900530336).</w:t>
      </w:r>
    </w:p>
    <w:p w14:paraId="6B7F572D" w14:textId="77777777" w:rsidR="00070516" w:rsidRPr="00070516" w:rsidRDefault="00070516" w:rsidP="00070516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70516">
        <w:rPr>
          <w:rFonts w:ascii="Times New Roman" w:hAnsi="Times New Roman" w:cs="Times New Roman"/>
          <w:b/>
          <w:bCs/>
          <w:sz w:val="20"/>
          <w:szCs w:val="20"/>
        </w:rPr>
        <w:t xml:space="preserve">‒ </w:t>
      </w:r>
      <w:r w:rsidRPr="00070516">
        <w:rPr>
          <w:rFonts w:ascii="Times New Roman" w:hAnsi="Times New Roman" w:cs="Times New Roman"/>
          <w:b/>
          <w:sz w:val="20"/>
          <w:szCs w:val="20"/>
        </w:rPr>
        <w:t>Государственному казенному учреждению Пермского края «Центр бухгалтерского учета и отчетности»</w:t>
      </w:r>
      <w:r w:rsidRPr="00070516">
        <w:rPr>
          <w:rFonts w:ascii="Times New Roman" w:hAnsi="Times New Roman" w:cs="Times New Roman"/>
          <w:sz w:val="20"/>
          <w:szCs w:val="20"/>
        </w:rPr>
        <w:t xml:space="preserve"> (</w:t>
      </w:r>
      <w:r w:rsidRPr="00070516">
        <w:rPr>
          <w:rFonts w:ascii="Times New Roman" w:hAnsi="Times New Roman" w:cs="Times New Roman"/>
          <w:bCs/>
          <w:sz w:val="20"/>
          <w:szCs w:val="20"/>
        </w:rPr>
        <w:t xml:space="preserve">адрес местонахождения: </w:t>
      </w:r>
      <w:r w:rsidRPr="00070516">
        <w:rPr>
          <w:rFonts w:ascii="Times New Roman" w:hAnsi="Times New Roman" w:cs="Times New Roman"/>
          <w:sz w:val="20"/>
          <w:szCs w:val="20"/>
        </w:rPr>
        <w:t xml:space="preserve">Российская Федерация, Пермский край, </w:t>
      </w:r>
      <w:r w:rsidRPr="00070516">
        <w:rPr>
          <w:rFonts w:ascii="Times New Roman" w:hAnsi="Times New Roman" w:cs="Times New Roman"/>
          <w:bCs/>
          <w:sz w:val="20"/>
          <w:szCs w:val="20"/>
        </w:rPr>
        <w:t>614039, Пермский край, г. Пермь, ул. Комсомольский проспект, д. 57а</w:t>
      </w:r>
      <w:r w:rsidRPr="00070516">
        <w:rPr>
          <w:rFonts w:ascii="Times New Roman" w:hAnsi="Times New Roman" w:cs="Times New Roman"/>
          <w:sz w:val="20"/>
          <w:szCs w:val="20"/>
        </w:rPr>
        <w:t>).</w:t>
      </w:r>
    </w:p>
    <w:p w14:paraId="0F4045D9" w14:textId="77777777" w:rsidR="00070516" w:rsidRPr="00070516" w:rsidRDefault="00070516" w:rsidP="00070516">
      <w:pPr>
        <w:pStyle w:val="a4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516">
        <w:rPr>
          <w:rFonts w:ascii="Times New Roman" w:hAnsi="Times New Roman" w:cs="Times New Roman"/>
          <w:b/>
          <w:bCs/>
          <w:sz w:val="20"/>
          <w:szCs w:val="20"/>
        </w:rPr>
        <w:t>на сбор, систематизацию, накопление, обработку, хранение, уточнение, использование, уничтожение, передачу и распространение</w:t>
      </w:r>
      <w:r w:rsidRPr="00070516">
        <w:rPr>
          <w:rFonts w:ascii="Times New Roman" w:hAnsi="Times New Roman" w:cs="Times New Roman"/>
          <w:sz w:val="20"/>
          <w:szCs w:val="20"/>
        </w:rPr>
        <w:t xml:space="preserve"> моих персональных данных, в том числе в сети «Интернет», установленных настоящим Положением: фамилия, имя, отчество, место работы, адрес образовательной организации, должность, контактный телефон, адрес электронной почты.</w:t>
      </w:r>
    </w:p>
    <w:p w14:paraId="2FC449E9" w14:textId="77777777" w:rsidR="00070516" w:rsidRPr="00070516" w:rsidRDefault="00070516" w:rsidP="00070516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70516">
        <w:rPr>
          <w:rFonts w:ascii="Times New Roman" w:hAnsi="Times New Roman" w:cs="Times New Roman"/>
          <w:sz w:val="20"/>
          <w:szCs w:val="20"/>
        </w:rPr>
        <w:t>Согласие на обработку персональных данных собираются в целях использования в деятельности с применением средств автоматизации или без таковы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</w:p>
    <w:p w14:paraId="18542C57" w14:textId="77777777" w:rsidR="00070516" w:rsidRPr="00070516" w:rsidRDefault="00070516" w:rsidP="00070516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70516">
        <w:rPr>
          <w:rFonts w:ascii="Times New Roman" w:hAnsi="Times New Roman" w:cs="Times New Roman"/>
          <w:sz w:val="20"/>
          <w:szCs w:val="20"/>
        </w:rPr>
        <w:t>Обработка персональных данных может осуществляться любыми способами, не запрещенными законодательством Российской Федерации. Об ответственности за достоверность представленных сведений предупрежден/предупреждена.</w:t>
      </w:r>
    </w:p>
    <w:p w14:paraId="7035BE06" w14:textId="77777777" w:rsidR="00070516" w:rsidRPr="00070516" w:rsidRDefault="00070516" w:rsidP="00070516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70516">
        <w:rPr>
          <w:rFonts w:ascii="Times New Roman" w:hAnsi="Times New Roman" w:cs="Times New Roman"/>
          <w:sz w:val="20"/>
          <w:szCs w:val="20"/>
        </w:rPr>
        <w:t>Подтверждаю свое согласие на обработку моих персональных данных при подготовке и проведении мероприятий ГУ ДО «Пермский краевой центр «Муравейник». Подтверждаю ознакомление с Положением о мероприятии.</w:t>
      </w:r>
    </w:p>
    <w:p w14:paraId="58C7E3C4" w14:textId="77777777" w:rsidR="00070516" w:rsidRPr="00070516" w:rsidRDefault="00070516" w:rsidP="00070516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70516">
        <w:rPr>
          <w:rFonts w:ascii="Times New Roman" w:hAnsi="Times New Roman" w:cs="Times New Roman"/>
          <w:sz w:val="20"/>
          <w:szCs w:val="20"/>
        </w:rPr>
        <w:t>Персональные данные предоставлены мной сознательно и добровольно, соответствуют действительности и корректны.</w:t>
      </w:r>
    </w:p>
    <w:p w14:paraId="0779AC26" w14:textId="77777777" w:rsidR="00070516" w:rsidRPr="00070516" w:rsidRDefault="00070516" w:rsidP="00070516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70516">
        <w:rPr>
          <w:rFonts w:ascii="Times New Roman" w:hAnsi="Times New Roman" w:cs="Times New Roman"/>
          <w:sz w:val="20"/>
          <w:szCs w:val="20"/>
        </w:rPr>
        <w:t>Я проинформирован(а), что оператор гарантирует обработку персональных данных в соответствии с действующим законодательством РФ.</w:t>
      </w:r>
    </w:p>
    <w:p w14:paraId="61CDEE64" w14:textId="77777777" w:rsidR="00070516" w:rsidRPr="00070516" w:rsidRDefault="00070516" w:rsidP="00070516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70516">
        <w:rPr>
          <w:rFonts w:ascii="Times New Roman" w:hAnsi="Times New Roman" w:cs="Times New Roman"/>
          <w:sz w:val="20"/>
          <w:szCs w:val="20"/>
        </w:rPr>
        <w:t>Я подтверждаю, что, давая данное согласие, я действую по собственной воле.</w:t>
      </w:r>
    </w:p>
    <w:p w14:paraId="343F6232" w14:textId="77777777" w:rsidR="00070516" w:rsidRPr="00070516" w:rsidRDefault="00070516" w:rsidP="00070516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70516">
        <w:rPr>
          <w:rFonts w:ascii="Times New Roman" w:hAnsi="Times New Roman" w:cs="Times New Roman"/>
          <w:sz w:val="20"/>
          <w:szCs w:val="20"/>
        </w:rPr>
        <w:t>Настоящее согласие действует со дня его подписания и действует бессрочно до дня отзыва в письменной форме (согласие может быть отозвано в любой момент по соглашению сторон или в случае нарушения оператором требований законодательства о персональных данных).</w:t>
      </w:r>
    </w:p>
    <w:p w14:paraId="7EA6F945" w14:textId="77777777" w:rsidR="00070516" w:rsidRPr="00070516" w:rsidRDefault="00070516" w:rsidP="00070516">
      <w:pPr>
        <w:pStyle w:val="a4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B5B57D" w14:textId="77777777" w:rsidR="00070516" w:rsidRPr="00070516" w:rsidRDefault="00070516" w:rsidP="00070516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4006C20" w14:textId="77777777" w:rsidR="00070516" w:rsidRPr="00070516" w:rsidRDefault="00070516" w:rsidP="00070516">
      <w:pPr>
        <w:jc w:val="both"/>
        <w:rPr>
          <w:rFonts w:ascii="Times New Roman" w:hAnsi="Times New Roman" w:cs="Times New Roman"/>
          <w:u w:val="single"/>
        </w:rPr>
      </w:pP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</w:p>
    <w:p w14:paraId="7F410128" w14:textId="77777777" w:rsidR="00070516" w:rsidRPr="00070516" w:rsidRDefault="00070516" w:rsidP="00070516">
      <w:pPr>
        <w:ind w:left="708" w:firstLine="708"/>
        <w:jc w:val="both"/>
        <w:rPr>
          <w:rFonts w:ascii="Times New Roman" w:hAnsi="Times New Roman" w:cs="Times New Roman"/>
          <w:vertAlign w:val="superscript"/>
        </w:rPr>
      </w:pPr>
      <w:r w:rsidRPr="00070516">
        <w:rPr>
          <w:rFonts w:ascii="Times New Roman" w:hAnsi="Times New Roman" w:cs="Times New Roman"/>
          <w:vertAlign w:val="superscript"/>
        </w:rPr>
        <w:t>дата</w:t>
      </w:r>
      <w:r w:rsidRPr="00070516">
        <w:rPr>
          <w:rFonts w:ascii="Times New Roman" w:hAnsi="Times New Roman" w:cs="Times New Roman"/>
          <w:vertAlign w:val="superscript"/>
        </w:rPr>
        <w:tab/>
      </w:r>
      <w:r w:rsidRPr="00070516">
        <w:rPr>
          <w:rFonts w:ascii="Times New Roman" w:hAnsi="Times New Roman" w:cs="Times New Roman"/>
          <w:vertAlign w:val="superscript"/>
        </w:rPr>
        <w:tab/>
      </w:r>
      <w:r w:rsidRPr="00070516">
        <w:rPr>
          <w:rFonts w:ascii="Times New Roman" w:hAnsi="Times New Roman" w:cs="Times New Roman"/>
          <w:vertAlign w:val="superscript"/>
        </w:rPr>
        <w:tab/>
      </w:r>
      <w:r w:rsidRPr="00070516">
        <w:rPr>
          <w:rFonts w:ascii="Times New Roman" w:hAnsi="Times New Roman" w:cs="Times New Roman"/>
          <w:vertAlign w:val="superscript"/>
        </w:rPr>
        <w:tab/>
        <w:t>подпись</w:t>
      </w:r>
      <w:r w:rsidRPr="00070516">
        <w:rPr>
          <w:rFonts w:ascii="Times New Roman" w:hAnsi="Times New Roman" w:cs="Times New Roman"/>
          <w:vertAlign w:val="superscript"/>
        </w:rPr>
        <w:tab/>
      </w:r>
      <w:r w:rsidRPr="00070516">
        <w:rPr>
          <w:rFonts w:ascii="Times New Roman" w:hAnsi="Times New Roman" w:cs="Times New Roman"/>
          <w:vertAlign w:val="superscript"/>
        </w:rPr>
        <w:tab/>
      </w:r>
      <w:r w:rsidRPr="00070516">
        <w:rPr>
          <w:rFonts w:ascii="Times New Roman" w:hAnsi="Times New Roman" w:cs="Times New Roman"/>
          <w:vertAlign w:val="superscript"/>
        </w:rPr>
        <w:tab/>
      </w:r>
      <w:r w:rsidRPr="00070516">
        <w:rPr>
          <w:rFonts w:ascii="Times New Roman" w:hAnsi="Times New Roman" w:cs="Times New Roman"/>
          <w:vertAlign w:val="superscript"/>
        </w:rPr>
        <w:tab/>
        <w:t>расшифровка подписи</w:t>
      </w:r>
    </w:p>
    <w:p w14:paraId="6690FB35" w14:textId="306365C6" w:rsidR="00070516" w:rsidRDefault="0007051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5DC812AD" w14:textId="474BF639" w:rsidR="00070516" w:rsidRDefault="00070516" w:rsidP="0007051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705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8498F1B" w14:textId="77777777" w:rsidR="00070516" w:rsidRPr="00070516" w:rsidRDefault="00070516" w:rsidP="0007051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F817121" w14:textId="77777777" w:rsidR="00070516" w:rsidRPr="00070516" w:rsidRDefault="00070516" w:rsidP="000705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0516">
        <w:rPr>
          <w:rFonts w:ascii="Times New Roman" w:hAnsi="Times New Roman" w:cs="Times New Roman"/>
          <w:b/>
        </w:rPr>
        <w:t>ЛИЦЕНЗИОННЫЙ ДОГОВОР № _______</w:t>
      </w:r>
    </w:p>
    <w:p w14:paraId="03DDE99E" w14:textId="77777777" w:rsidR="00070516" w:rsidRPr="00070516" w:rsidRDefault="00070516" w:rsidP="0007051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357F1B7" w14:textId="77777777" w:rsidR="00070516" w:rsidRPr="00070516" w:rsidRDefault="00070516" w:rsidP="000705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0516">
        <w:rPr>
          <w:rFonts w:ascii="Times New Roman" w:hAnsi="Times New Roman" w:cs="Times New Roman"/>
        </w:rPr>
        <w:t xml:space="preserve">г. Пермь </w:t>
      </w:r>
      <w:r w:rsidRPr="00070516">
        <w:rPr>
          <w:rFonts w:ascii="Times New Roman" w:hAnsi="Times New Roman" w:cs="Times New Roman"/>
        </w:rPr>
        <w:tab/>
      </w:r>
      <w:r w:rsidRPr="00070516">
        <w:rPr>
          <w:rFonts w:ascii="Times New Roman" w:hAnsi="Times New Roman" w:cs="Times New Roman"/>
        </w:rPr>
        <w:tab/>
      </w:r>
      <w:r w:rsidRPr="00070516">
        <w:rPr>
          <w:rFonts w:ascii="Times New Roman" w:hAnsi="Times New Roman" w:cs="Times New Roman"/>
        </w:rPr>
        <w:tab/>
      </w:r>
      <w:r w:rsidRPr="00070516">
        <w:rPr>
          <w:rFonts w:ascii="Times New Roman" w:hAnsi="Times New Roman" w:cs="Times New Roman"/>
        </w:rPr>
        <w:tab/>
      </w:r>
      <w:r w:rsidRPr="00070516">
        <w:rPr>
          <w:rFonts w:ascii="Times New Roman" w:hAnsi="Times New Roman" w:cs="Times New Roman"/>
        </w:rPr>
        <w:tab/>
      </w:r>
      <w:r w:rsidRPr="00070516">
        <w:rPr>
          <w:rFonts w:ascii="Times New Roman" w:hAnsi="Times New Roman" w:cs="Times New Roman"/>
        </w:rPr>
        <w:tab/>
      </w:r>
      <w:r w:rsidRPr="00070516">
        <w:rPr>
          <w:rFonts w:ascii="Times New Roman" w:hAnsi="Times New Roman" w:cs="Times New Roman"/>
        </w:rPr>
        <w:tab/>
      </w:r>
      <w:r w:rsidRPr="00070516">
        <w:rPr>
          <w:rFonts w:ascii="Times New Roman" w:hAnsi="Times New Roman" w:cs="Times New Roman"/>
        </w:rPr>
        <w:tab/>
        <w:t>«_____» ___________20__ г.</w:t>
      </w:r>
    </w:p>
    <w:p w14:paraId="0FE0F6D7" w14:textId="77777777" w:rsidR="00070516" w:rsidRPr="00070516" w:rsidRDefault="00070516" w:rsidP="000705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46A453C" w14:textId="77777777" w:rsidR="00070516" w:rsidRPr="00070516" w:rsidRDefault="00070516" w:rsidP="00070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516">
        <w:rPr>
          <w:rFonts w:ascii="Times New Roman" w:hAnsi="Times New Roman" w:cs="Times New Roman"/>
        </w:rPr>
        <w:t xml:space="preserve">_____________________________________________________________________________, </w:t>
      </w:r>
    </w:p>
    <w:p w14:paraId="3BEEF24D" w14:textId="77777777" w:rsidR="00070516" w:rsidRPr="00070516" w:rsidRDefault="00070516" w:rsidP="000705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070516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14:paraId="58D25634" w14:textId="77777777" w:rsidR="00070516" w:rsidRPr="00070516" w:rsidRDefault="00070516" w:rsidP="00070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516">
        <w:rPr>
          <w:rFonts w:ascii="Times New Roman" w:hAnsi="Times New Roman" w:cs="Times New Roman"/>
        </w:rPr>
        <w:t>именуемый(ая) в дальнейшем «Автор», с одной стороны, и государственное учреждение дополнительного образования «Пермский краевой центр «Муравейник» (ГУ ДО «Пермский краевой центр «Муравейник»), именуемое в дальнейшей «Пользователь», в лице директора Прониной Нонны Алексеевны, действующего на основании Устава, с другой стороны, заключили настоящий договор о нижеследующем:</w:t>
      </w:r>
    </w:p>
    <w:p w14:paraId="1841E7C1" w14:textId="77777777" w:rsidR="00070516" w:rsidRPr="00070516" w:rsidRDefault="00070516" w:rsidP="000705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0516">
        <w:rPr>
          <w:rFonts w:ascii="Times New Roman" w:hAnsi="Times New Roman" w:cs="Times New Roman"/>
          <w:b/>
        </w:rPr>
        <w:t>1. ПРЕДМЕТ ДОГОВОРА</w:t>
      </w:r>
    </w:p>
    <w:p w14:paraId="336488F1" w14:textId="77777777" w:rsidR="00070516" w:rsidRPr="00070516" w:rsidRDefault="00070516" w:rsidP="000705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70516">
        <w:rPr>
          <w:rFonts w:ascii="Times New Roman" w:hAnsi="Times New Roman" w:cs="Times New Roman"/>
        </w:rPr>
        <w:t>1.1. Автор БЕЗВОЗМЕЗДНО передает Пользователю ограниченное право на использование _____________________________________________________________________________</w:t>
      </w:r>
    </w:p>
    <w:p w14:paraId="32E65760" w14:textId="77777777" w:rsidR="00070516" w:rsidRPr="00070516" w:rsidRDefault="00070516" w:rsidP="00070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9B2BED6" w14:textId="77777777" w:rsidR="00070516" w:rsidRPr="00070516" w:rsidRDefault="00070516" w:rsidP="00070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516">
        <w:rPr>
          <w:rFonts w:ascii="Times New Roman" w:hAnsi="Times New Roman" w:cs="Times New Roman"/>
        </w:rPr>
        <w:t>_____________________________________________________________________________,</w:t>
      </w:r>
    </w:p>
    <w:p w14:paraId="69500416" w14:textId="77777777" w:rsidR="00070516" w:rsidRPr="00070516" w:rsidRDefault="00070516" w:rsidP="000705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070516">
        <w:rPr>
          <w:rFonts w:ascii="Times New Roman" w:hAnsi="Times New Roman" w:cs="Times New Roman"/>
          <w:sz w:val="18"/>
          <w:szCs w:val="18"/>
        </w:rPr>
        <w:t>(название методического материала)</w:t>
      </w:r>
    </w:p>
    <w:p w14:paraId="3DB9B2DC" w14:textId="77777777" w:rsidR="00070516" w:rsidRPr="00070516" w:rsidRDefault="00070516" w:rsidP="00070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516">
        <w:rPr>
          <w:rFonts w:ascii="Times New Roman" w:hAnsi="Times New Roman" w:cs="Times New Roman"/>
        </w:rPr>
        <w:t>именуемое в дальнейшем «Методический материал» следующим образом:</w:t>
      </w:r>
    </w:p>
    <w:p w14:paraId="180F66DC" w14:textId="77777777" w:rsidR="00070516" w:rsidRPr="00070516" w:rsidRDefault="00070516" w:rsidP="000705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70516">
        <w:rPr>
          <w:rFonts w:ascii="Times New Roman" w:hAnsi="Times New Roman" w:cs="Times New Roman"/>
        </w:rPr>
        <w:t xml:space="preserve">а) распространять экземпляры Методических материалов путем размещения в информационно-телекоммуникационной сети Интернет на сайте Пользователя (право на распространение); </w:t>
      </w:r>
    </w:p>
    <w:p w14:paraId="21E9BD99" w14:textId="77777777" w:rsidR="00070516" w:rsidRPr="00070516" w:rsidRDefault="00070516" w:rsidP="000705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70516">
        <w:rPr>
          <w:rFonts w:ascii="Times New Roman" w:hAnsi="Times New Roman" w:cs="Times New Roman"/>
        </w:rPr>
        <w:t>б) размещать в печатных изданиях системы дополнительного образования.</w:t>
      </w:r>
    </w:p>
    <w:p w14:paraId="1F1B487D" w14:textId="77777777" w:rsidR="00070516" w:rsidRPr="00070516" w:rsidRDefault="00070516" w:rsidP="000705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70516">
        <w:rPr>
          <w:rFonts w:ascii="Times New Roman" w:hAnsi="Times New Roman" w:cs="Times New Roman"/>
        </w:rPr>
        <w:t>1.2. Пользователь обязуется не вносить в Методический материал какие бы то ни было принципиальные изменения, но вправе проводить редакторскую правку, снабжать его иллюстрациями, предисловиями, послесловиями, комментариями и пояснениями.</w:t>
      </w:r>
    </w:p>
    <w:p w14:paraId="74B895D6" w14:textId="77777777" w:rsidR="00070516" w:rsidRPr="00070516" w:rsidRDefault="00070516" w:rsidP="000705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0516">
        <w:rPr>
          <w:rFonts w:ascii="Times New Roman" w:hAnsi="Times New Roman" w:cs="Times New Roman"/>
          <w:b/>
        </w:rPr>
        <w:t>2. СРОК ПЕРЕДАЧИ ПРАВ</w:t>
      </w:r>
    </w:p>
    <w:p w14:paraId="685915F2" w14:textId="77777777" w:rsidR="00070516" w:rsidRPr="00070516" w:rsidRDefault="00070516" w:rsidP="000705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70516">
        <w:rPr>
          <w:rFonts w:ascii="Times New Roman" w:hAnsi="Times New Roman" w:cs="Times New Roman"/>
        </w:rPr>
        <w:t>Права, указанные в пункте 1.1. настоящего договора, передаются Автором Пользователю на бессрочное пользование с момента подписания настоящего договора.</w:t>
      </w:r>
    </w:p>
    <w:p w14:paraId="3CABD1A3" w14:textId="77777777" w:rsidR="00070516" w:rsidRPr="00070516" w:rsidRDefault="00070516" w:rsidP="000705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0516">
        <w:rPr>
          <w:rFonts w:ascii="Times New Roman" w:hAnsi="Times New Roman" w:cs="Times New Roman"/>
          <w:b/>
        </w:rPr>
        <w:t>3. ТЕРРИТОРИЯ ИСПОЛЬЗОВАНИЯ ПРАВ</w:t>
      </w:r>
    </w:p>
    <w:p w14:paraId="26962332" w14:textId="77777777" w:rsidR="00070516" w:rsidRPr="00070516" w:rsidRDefault="00070516" w:rsidP="000705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70516">
        <w:rPr>
          <w:rFonts w:ascii="Times New Roman" w:hAnsi="Times New Roman" w:cs="Times New Roman"/>
        </w:rPr>
        <w:t>Пользователь вправе использовать передаваемые по настоящему договору права на территории Российской Федерации и Союзного государства.</w:t>
      </w:r>
    </w:p>
    <w:p w14:paraId="68D10BDB" w14:textId="77777777" w:rsidR="00070516" w:rsidRPr="00070516" w:rsidRDefault="00070516" w:rsidP="000705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0516">
        <w:rPr>
          <w:rFonts w:ascii="Times New Roman" w:hAnsi="Times New Roman" w:cs="Times New Roman"/>
          <w:b/>
        </w:rPr>
        <w:t>4. ОТВЕТСТВЕННОСТЬ СТОРОН</w:t>
      </w:r>
    </w:p>
    <w:p w14:paraId="36C0B078" w14:textId="77777777" w:rsidR="00070516" w:rsidRPr="00070516" w:rsidRDefault="00070516" w:rsidP="000705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70516">
        <w:rPr>
          <w:rFonts w:ascii="Times New Roman" w:hAnsi="Times New Roman" w:cs="Times New Roman"/>
        </w:rPr>
        <w:t>Сторона, не исполнившая или ненадлежащим образом исполнившая обязательства по настоящему договору, несет ответственность в соответствии с действующим законодательством.</w:t>
      </w:r>
    </w:p>
    <w:p w14:paraId="193EB241" w14:textId="183A4341" w:rsidR="00070516" w:rsidRPr="00070516" w:rsidRDefault="00070516" w:rsidP="000705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0516">
        <w:rPr>
          <w:rFonts w:ascii="Times New Roman" w:hAnsi="Times New Roman" w:cs="Times New Roman"/>
          <w:b/>
        </w:rPr>
        <w:t>5. ЮРИДИЧЕСКИЕ АДРЕСА И РЕКВИЗИТЫ СТОРОН</w:t>
      </w:r>
    </w:p>
    <w:p w14:paraId="1549261B" w14:textId="77777777" w:rsidR="00070516" w:rsidRPr="00070516" w:rsidRDefault="00070516" w:rsidP="000705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3C9E01" w14:textId="3354B64E" w:rsidR="00070516" w:rsidRPr="00070516" w:rsidRDefault="00070516" w:rsidP="000705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785"/>
      </w:tblGrid>
      <w:tr w:rsidR="00070516" w14:paraId="1FAFB8E4" w14:textId="77777777" w:rsidTr="00070516">
        <w:tc>
          <w:tcPr>
            <w:tcW w:w="4503" w:type="dxa"/>
          </w:tcPr>
          <w:p w14:paraId="1E673848" w14:textId="77777777" w:rsidR="00070516" w:rsidRPr="00070516" w:rsidRDefault="00070516" w:rsidP="0007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b/>
                <w:sz w:val="24"/>
                <w:szCs w:val="24"/>
              </w:rPr>
              <w:t>«Пользователь»</w:t>
            </w:r>
          </w:p>
          <w:p w14:paraId="78E6EC68" w14:textId="77777777" w:rsidR="00070516" w:rsidRPr="00070516" w:rsidRDefault="00070516" w:rsidP="0007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ГУ ДО «Пермский краевой центр «Муравейник»</w:t>
            </w:r>
          </w:p>
          <w:p w14:paraId="4E085235" w14:textId="61382976" w:rsidR="00070516" w:rsidRPr="00070516" w:rsidRDefault="00070516" w:rsidP="0007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3046A1FB" w14:textId="77777777" w:rsidR="00070516" w:rsidRPr="00070516" w:rsidRDefault="00070516" w:rsidP="0007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614000, г. Пермь, ул. Пушкина, 76</w:t>
            </w:r>
          </w:p>
          <w:p w14:paraId="20C0F526" w14:textId="77777777" w:rsidR="00070516" w:rsidRPr="00070516" w:rsidRDefault="00070516" w:rsidP="0007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тел/факс (342) 200-95-01</w:t>
            </w:r>
          </w:p>
          <w:p w14:paraId="258979EA" w14:textId="77777777" w:rsidR="00070516" w:rsidRPr="00070516" w:rsidRDefault="00070516" w:rsidP="0007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ИНН/КПП 5904258130/590401001</w:t>
            </w:r>
          </w:p>
          <w:p w14:paraId="2616C7F2" w14:textId="77777777" w:rsidR="00070516" w:rsidRPr="00070516" w:rsidRDefault="00070516" w:rsidP="0007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ОГРН 1115903005118</w:t>
            </w:r>
          </w:p>
          <w:p w14:paraId="530162C2" w14:textId="77777777" w:rsidR="00070516" w:rsidRPr="00070516" w:rsidRDefault="00070516" w:rsidP="00070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69021" w14:textId="77777777" w:rsidR="00070516" w:rsidRPr="00070516" w:rsidRDefault="00070516" w:rsidP="00070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43229" w14:textId="77777777" w:rsidR="00070516" w:rsidRPr="00070516" w:rsidRDefault="00070516" w:rsidP="00070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4FF39" w14:textId="77777777" w:rsidR="00070516" w:rsidRPr="00070516" w:rsidRDefault="00070516" w:rsidP="00070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00D9D" w14:textId="77777777" w:rsidR="00070516" w:rsidRPr="00070516" w:rsidRDefault="00070516" w:rsidP="00070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7440F" w14:textId="77777777" w:rsidR="00070516" w:rsidRPr="00070516" w:rsidRDefault="00070516" w:rsidP="00070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ACF63" w14:textId="63925EF8" w:rsidR="00070516" w:rsidRPr="00070516" w:rsidRDefault="00070516" w:rsidP="0007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212DDEF" w14:textId="77777777" w:rsidR="00070516" w:rsidRPr="00070516" w:rsidRDefault="00070516" w:rsidP="00070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F3802" w14:textId="18D8F2EB" w:rsidR="00070516" w:rsidRPr="00070516" w:rsidRDefault="00070516" w:rsidP="000705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___________________ /Н. А. Пронина/</w:t>
            </w:r>
          </w:p>
        </w:tc>
        <w:tc>
          <w:tcPr>
            <w:tcW w:w="567" w:type="dxa"/>
          </w:tcPr>
          <w:p w14:paraId="536758AE" w14:textId="77777777" w:rsidR="00070516" w:rsidRPr="00070516" w:rsidRDefault="00070516" w:rsidP="0007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14:paraId="043B5262" w14:textId="2FB1CF38" w:rsidR="00070516" w:rsidRPr="00070516" w:rsidRDefault="00070516" w:rsidP="0007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втор» </w:t>
            </w: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72D42CA0" w14:textId="77777777" w:rsidR="00070516" w:rsidRPr="00070516" w:rsidRDefault="00070516" w:rsidP="000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50C0EAB6" w14:textId="77777777" w:rsidR="00070516" w:rsidRPr="00070516" w:rsidRDefault="00070516" w:rsidP="0007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Ф. И. О. (полностью)</w:t>
            </w:r>
          </w:p>
          <w:p w14:paraId="13F93A3C" w14:textId="77777777" w:rsidR="00070516" w:rsidRPr="00070516" w:rsidRDefault="00070516" w:rsidP="000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Дата рождения: _____________________</w:t>
            </w:r>
          </w:p>
          <w:p w14:paraId="5B3BDBC6" w14:textId="77777777" w:rsidR="00070516" w:rsidRPr="00070516" w:rsidRDefault="00070516" w:rsidP="000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Адрес (вкл. индекс): _________________</w:t>
            </w:r>
          </w:p>
          <w:p w14:paraId="226B1BD0" w14:textId="77777777" w:rsidR="00070516" w:rsidRPr="00070516" w:rsidRDefault="00070516" w:rsidP="000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0216CF16" w14:textId="77777777" w:rsidR="00070516" w:rsidRPr="00070516" w:rsidRDefault="00070516" w:rsidP="000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</w:t>
            </w:r>
          </w:p>
          <w:p w14:paraId="40132E46" w14:textId="77777777" w:rsidR="00070516" w:rsidRPr="00070516" w:rsidRDefault="00070516" w:rsidP="000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Эл. почта: __________________________</w:t>
            </w:r>
          </w:p>
          <w:p w14:paraId="3AE2FE83" w14:textId="77777777" w:rsidR="00070516" w:rsidRPr="00070516" w:rsidRDefault="00070516" w:rsidP="000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Паспорт ___________ № _____________</w:t>
            </w:r>
          </w:p>
          <w:p w14:paraId="314AB238" w14:textId="77777777" w:rsidR="00070516" w:rsidRPr="00070516" w:rsidRDefault="00070516" w:rsidP="000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Кем выдан _________________________</w:t>
            </w:r>
          </w:p>
          <w:p w14:paraId="19A3E4E3" w14:textId="77777777" w:rsidR="00070516" w:rsidRPr="00070516" w:rsidRDefault="00070516" w:rsidP="000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3F90AA70" w14:textId="77777777" w:rsidR="00070516" w:rsidRPr="00070516" w:rsidRDefault="00070516" w:rsidP="000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Когда выдан ________________________</w:t>
            </w:r>
          </w:p>
          <w:p w14:paraId="2BE75997" w14:textId="77777777" w:rsidR="00070516" w:rsidRPr="00070516" w:rsidRDefault="00070516" w:rsidP="000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Код подразделения: __________________</w:t>
            </w:r>
          </w:p>
          <w:p w14:paraId="6564B398" w14:textId="77777777" w:rsidR="00070516" w:rsidRPr="00070516" w:rsidRDefault="00070516" w:rsidP="000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ИНН ______________________________</w:t>
            </w:r>
          </w:p>
          <w:p w14:paraId="634AC1D5" w14:textId="77777777" w:rsidR="00070516" w:rsidRPr="00070516" w:rsidRDefault="00070516" w:rsidP="000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СНИЛС ____________________________</w:t>
            </w:r>
          </w:p>
          <w:p w14:paraId="45FAECA2" w14:textId="77777777" w:rsidR="00070516" w:rsidRPr="00070516" w:rsidRDefault="00070516" w:rsidP="00070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4683C" w14:textId="4654DE0A" w:rsidR="00070516" w:rsidRPr="00070516" w:rsidRDefault="00070516" w:rsidP="000705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_________________ /_________________/</w:t>
            </w:r>
          </w:p>
        </w:tc>
      </w:tr>
    </w:tbl>
    <w:p w14:paraId="704439EA" w14:textId="147C6BB4" w:rsidR="000D5E7C" w:rsidRDefault="000D5E7C" w:rsidP="000705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" w:name="_GoBack"/>
      <w:bookmarkEnd w:id="4"/>
    </w:p>
    <w:sectPr w:rsidR="000D5E7C" w:rsidSect="007435E9">
      <w:footerReference w:type="default" r:id="rId8"/>
      <w:pgSz w:w="11906" w:h="16838"/>
      <w:pgMar w:top="993" w:right="707" w:bottom="993" w:left="156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F1A02" w14:textId="77777777" w:rsidR="000F5C35" w:rsidRDefault="000F5C35" w:rsidP="001C0B05">
      <w:pPr>
        <w:spacing w:after="0" w:line="240" w:lineRule="auto"/>
      </w:pPr>
      <w:r>
        <w:separator/>
      </w:r>
    </w:p>
  </w:endnote>
  <w:endnote w:type="continuationSeparator" w:id="0">
    <w:p w14:paraId="739ADF4D" w14:textId="77777777" w:rsidR="000F5C35" w:rsidRDefault="000F5C35" w:rsidP="001C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2891"/>
    </w:sdtPr>
    <w:sdtEndPr>
      <w:rPr>
        <w:rFonts w:ascii="Times New Roman" w:hAnsi="Times New Roman" w:cs="Times New Roman"/>
        <w:sz w:val="24"/>
        <w:szCs w:val="24"/>
      </w:rPr>
    </w:sdtEndPr>
    <w:sdtContent>
      <w:p w14:paraId="250674E6" w14:textId="5B5E9004" w:rsidR="00734033" w:rsidRPr="009E3133" w:rsidRDefault="00734033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E3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31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E3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36F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E313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3BF5ED8" w14:textId="77777777" w:rsidR="00734033" w:rsidRPr="009E3133" w:rsidRDefault="00734033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35CA5" w14:textId="77777777" w:rsidR="000F5C35" w:rsidRDefault="000F5C35" w:rsidP="001C0B05">
      <w:pPr>
        <w:spacing w:after="0" w:line="240" w:lineRule="auto"/>
      </w:pPr>
      <w:r>
        <w:separator/>
      </w:r>
    </w:p>
  </w:footnote>
  <w:footnote w:type="continuationSeparator" w:id="0">
    <w:p w14:paraId="523D40AB" w14:textId="77777777" w:rsidR="000F5C35" w:rsidRDefault="000F5C35" w:rsidP="001C0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BFE"/>
    <w:multiLevelType w:val="multilevel"/>
    <w:tmpl w:val="A394ED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3F726B"/>
    <w:multiLevelType w:val="hybridMultilevel"/>
    <w:tmpl w:val="92AE80E4"/>
    <w:lvl w:ilvl="0" w:tplc="0B004A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BC5BD7"/>
    <w:multiLevelType w:val="multilevel"/>
    <w:tmpl w:val="FE2C6C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E87BD2"/>
    <w:multiLevelType w:val="hybridMultilevel"/>
    <w:tmpl w:val="1876A780"/>
    <w:lvl w:ilvl="0" w:tplc="518A91CA">
      <w:start w:val="1"/>
      <w:numFmt w:val="bullet"/>
      <w:lvlText w:val=""/>
      <w:lvlJc w:val="left"/>
      <w:pPr>
        <w:ind w:left="3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38CE6FE0"/>
    <w:multiLevelType w:val="hybridMultilevel"/>
    <w:tmpl w:val="837821F4"/>
    <w:lvl w:ilvl="0" w:tplc="0B004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317CDB"/>
    <w:multiLevelType w:val="hybridMultilevel"/>
    <w:tmpl w:val="DC0E9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543ED"/>
    <w:multiLevelType w:val="hybridMultilevel"/>
    <w:tmpl w:val="31AE66E2"/>
    <w:lvl w:ilvl="0" w:tplc="0B004A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3B6005"/>
    <w:multiLevelType w:val="multilevel"/>
    <w:tmpl w:val="B45470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C344E6"/>
    <w:multiLevelType w:val="multilevel"/>
    <w:tmpl w:val="BB7623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660CF9"/>
    <w:multiLevelType w:val="hybridMultilevel"/>
    <w:tmpl w:val="9D809E34"/>
    <w:lvl w:ilvl="0" w:tplc="0B004A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C1B1E50"/>
    <w:multiLevelType w:val="hybridMultilevel"/>
    <w:tmpl w:val="20F83ABE"/>
    <w:lvl w:ilvl="0" w:tplc="0B004A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4B35A7F"/>
    <w:multiLevelType w:val="hybridMultilevel"/>
    <w:tmpl w:val="F5C634B2"/>
    <w:lvl w:ilvl="0" w:tplc="0B004A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7C"/>
    <w:rsid w:val="000051C5"/>
    <w:rsid w:val="00033846"/>
    <w:rsid w:val="000358B6"/>
    <w:rsid w:val="00045C16"/>
    <w:rsid w:val="00070516"/>
    <w:rsid w:val="00080B63"/>
    <w:rsid w:val="00084D8A"/>
    <w:rsid w:val="000A45E8"/>
    <w:rsid w:val="000D391C"/>
    <w:rsid w:val="000D5E7C"/>
    <w:rsid w:val="000E1FF8"/>
    <w:rsid w:val="000E3F1A"/>
    <w:rsid w:val="000F5C35"/>
    <w:rsid w:val="00117B68"/>
    <w:rsid w:val="001318CB"/>
    <w:rsid w:val="00135744"/>
    <w:rsid w:val="001609A8"/>
    <w:rsid w:val="00171316"/>
    <w:rsid w:val="001A00D8"/>
    <w:rsid w:val="001A3E3A"/>
    <w:rsid w:val="001B22F6"/>
    <w:rsid w:val="001B6B5B"/>
    <w:rsid w:val="001C0B05"/>
    <w:rsid w:val="001C767F"/>
    <w:rsid w:val="001D6CB9"/>
    <w:rsid w:val="001F3ADF"/>
    <w:rsid w:val="00230CC6"/>
    <w:rsid w:val="00231958"/>
    <w:rsid w:val="00261728"/>
    <w:rsid w:val="0026490D"/>
    <w:rsid w:val="002852BB"/>
    <w:rsid w:val="00286A94"/>
    <w:rsid w:val="002A5781"/>
    <w:rsid w:val="002B3C7B"/>
    <w:rsid w:val="002C7C2B"/>
    <w:rsid w:val="002D21FF"/>
    <w:rsid w:val="002F0618"/>
    <w:rsid w:val="00300BA0"/>
    <w:rsid w:val="00304EB1"/>
    <w:rsid w:val="003149C4"/>
    <w:rsid w:val="003364DD"/>
    <w:rsid w:val="00343B84"/>
    <w:rsid w:val="0035481C"/>
    <w:rsid w:val="00365B07"/>
    <w:rsid w:val="00370272"/>
    <w:rsid w:val="00377E4A"/>
    <w:rsid w:val="00383E79"/>
    <w:rsid w:val="003A2017"/>
    <w:rsid w:val="003B3CD2"/>
    <w:rsid w:val="003B4143"/>
    <w:rsid w:val="003F5BA7"/>
    <w:rsid w:val="004156B1"/>
    <w:rsid w:val="00425B9F"/>
    <w:rsid w:val="00425EBD"/>
    <w:rsid w:val="00431B39"/>
    <w:rsid w:val="004574F5"/>
    <w:rsid w:val="00463EC8"/>
    <w:rsid w:val="00483BB3"/>
    <w:rsid w:val="004850C6"/>
    <w:rsid w:val="00491971"/>
    <w:rsid w:val="004959E4"/>
    <w:rsid w:val="004A529F"/>
    <w:rsid w:val="004A65E1"/>
    <w:rsid w:val="004B7FA6"/>
    <w:rsid w:val="004D530A"/>
    <w:rsid w:val="004D629A"/>
    <w:rsid w:val="004D76AD"/>
    <w:rsid w:val="004E1F03"/>
    <w:rsid w:val="004E22C3"/>
    <w:rsid w:val="004E34A9"/>
    <w:rsid w:val="004F1751"/>
    <w:rsid w:val="004F3045"/>
    <w:rsid w:val="005159CE"/>
    <w:rsid w:val="0054792E"/>
    <w:rsid w:val="00551E9C"/>
    <w:rsid w:val="005521E7"/>
    <w:rsid w:val="005618CB"/>
    <w:rsid w:val="00562052"/>
    <w:rsid w:val="005A2854"/>
    <w:rsid w:val="005B7909"/>
    <w:rsid w:val="005D2930"/>
    <w:rsid w:val="00605AA1"/>
    <w:rsid w:val="006077B8"/>
    <w:rsid w:val="00621174"/>
    <w:rsid w:val="006272CC"/>
    <w:rsid w:val="00635FF9"/>
    <w:rsid w:val="006409A7"/>
    <w:rsid w:val="00653ACD"/>
    <w:rsid w:val="0066769E"/>
    <w:rsid w:val="00675C8D"/>
    <w:rsid w:val="00676672"/>
    <w:rsid w:val="006C7389"/>
    <w:rsid w:val="006E08D9"/>
    <w:rsid w:val="00734033"/>
    <w:rsid w:val="00742E95"/>
    <w:rsid w:val="007435E9"/>
    <w:rsid w:val="00773762"/>
    <w:rsid w:val="00791E2B"/>
    <w:rsid w:val="0079277D"/>
    <w:rsid w:val="007A334B"/>
    <w:rsid w:val="007A7540"/>
    <w:rsid w:val="007B02CB"/>
    <w:rsid w:val="007B0A19"/>
    <w:rsid w:val="007B3B5A"/>
    <w:rsid w:val="007C2731"/>
    <w:rsid w:val="007C3BAD"/>
    <w:rsid w:val="007D7CC8"/>
    <w:rsid w:val="007E6040"/>
    <w:rsid w:val="0082208F"/>
    <w:rsid w:val="008719C3"/>
    <w:rsid w:val="00880E4E"/>
    <w:rsid w:val="00887A20"/>
    <w:rsid w:val="008B2C19"/>
    <w:rsid w:val="008D19CF"/>
    <w:rsid w:val="008E6D07"/>
    <w:rsid w:val="008F5475"/>
    <w:rsid w:val="00916F22"/>
    <w:rsid w:val="00920FD3"/>
    <w:rsid w:val="00924823"/>
    <w:rsid w:val="00927828"/>
    <w:rsid w:val="00952BC7"/>
    <w:rsid w:val="00964CE4"/>
    <w:rsid w:val="009A546F"/>
    <w:rsid w:val="009E257C"/>
    <w:rsid w:val="009E3133"/>
    <w:rsid w:val="009E36F4"/>
    <w:rsid w:val="009E6E41"/>
    <w:rsid w:val="009F1E03"/>
    <w:rsid w:val="00A114F1"/>
    <w:rsid w:val="00A30241"/>
    <w:rsid w:val="00A36DB2"/>
    <w:rsid w:val="00A50A68"/>
    <w:rsid w:val="00A657E9"/>
    <w:rsid w:val="00A70A74"/>
    <w:rsid w:val="00A70CDC"/>
    <w:rsid w:val="00A76D8C"/>
    <w:rsid w:val="00A772AC"/>
    <w:rsid w:val="00A7794B"/>
    <w:rsid w:val="00A93B39"/>
    <w:rsid w:val="00AA02F9"/>
    <w:rsid w:val="00AA3FE9"/>
    <w:rsid w:val="00AC1E5F"/>
    <w:rsid w:val="00AE7A97"/>
    <w:rsid w:val="00B015ED"/>
    <w:rsid w:val="00B10D99"/>
    <w:rsid w:val="00B12AF8"/>
    <w:rsid w:val="00B13033"/>
    <w:rsid w:val="00B1759A"/>
    <w:rsid w:val="00B2300A"/>
    <w:rsid w:val="00B26377"/>
    <w:rsid w:val="00B427CC"/>
    <w:rsid w:val="00B50F3A"/>
    <w:rsid w:val="00B55F1D"/>
    <w:rsid w:val="00B56962"/>
    <w:rsid w:val="00B835E2"/>
    <w:rsid w:val="00B849C0"/>
    <w:rsid w:val="00B92D84"/>
    <w:rsid w:val="00BA5695"/>
    <w:rsid w:val="00BB3399"/>
    <w:rsid w:val="00C21E08"/>
    <w:rsid w:val="00C37637"/>
    <w:rsid w:val="00C4222D"/>
    <w:rsid w:val="00C5139C"/>
    <w:rsid w:val="00C57AAE"/>
    <w:rsid w:val="00C74098"/>
    <w:rsid w:val="00CB50BF"/>
    <w:rsid w:val="00CC4480"/>
    <w:rsid w:val="00CC6F4D"/>
    <w:rsid w:val="00CF5F96"/>
    <w:rsid w:val="00D1293E"/>
    <w:rsid w:val="00D1716E"/>
    <w:rsid w:val="00D23D83"/>
    <w:rsid w:val="00D3666D"/>
    <w:rsid w:val="00D36D23"/>
    <w:rsid w:val="00D53570"/>
    <w:rsid w:val="00D66834"/>
    <w:rsid w:val="00D809FA"/>
    <w:rsid w:val="00D94972"/>
    <w:rsid w:val="00D976F9"/>
    <w:rsid w:val="00DB2C66"/>
    <w:rsid w:val="00DD5E95"/>
    <w:rsid w:val="00E05547"/>
    <w:rsid w:val="00E47820"/>
    <w:rsid w:val="00E5252D"/>
    <w:rsid w:val="00E70B05"/>
    <w:rsid w:val="00E9072D"/>
    <w:rsid w:val="00E97AB3"/>
    <w:rsid w:val="00EB2FD2"/>
    <w:rsid w:val="00EC6861"/>
    <w:rsid w:val="00EE5E7B"/>
    <w:rsid w:val="00F05905"/>
    <w:rsid w:val="00F136D9"/>
    <w:rsid w:val="00F25880"/>
    <w:rsid w:val="00F27EA4"/>
    <w:rsid w:val="00F33125"/>
    <w:rsid w:val="00F339D3"/>
    <w:rsid w:val="00F477D6"/>
    <w:rsid w:val="00F53DA9"/>
    <w:rsid w:val="00F57BD3"/>
    <w:rsid w:val="00F61B1D"/>
    <w:rsid w:val="00F6709D"/>
    <w:rsid w:val="00F83F56"/>
    <w:rsid w:val="00F8452C"/>
    <w:rsid w:val="00F95A57"/>
    <w:rsid w:val="00FB234C"/>
    <w:rsid w:val="00FC4C97"/>
    <w:rsid w:val="00FD4C2E"/>
    <w:rsid w:val="00FF066A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8F16"/>
  <w15:docId w15:val="{2E4C3C05-5720-4B55-AA15-762153A4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E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5E7C"/>
    <w:rPr>
      <w:color w:val="0000FF"/>
      <w:u w:val="single"/>
    </w:rPr>
  </w:style>
  <w:style w:type="paragraph" w:customStyle="1" w:styleId="1">
    <w:name w:val="Обычный1"/>
    <w:rsid w:val="000D5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0D5E7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0D5E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0D5E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D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E7C"/>
    <w:rPr>
      <w:rFonts w:eastAsiaTheme="minorEastAsia"/>
      <w:lang w:eastAsia="ru-RU"/>
    </w:rPr>
  </w:style>
  <w:style w:type="paragraph" w:customStyle="1" w:styleId="10">
    <w:name w:val="Без интервала1"/>
    <w:uiPriority w:val="1"/>
    <w:qFormat/>
    <w:rsid w:val="000D5E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D5E7C"/>
  </w:style>
  <w:style w:type="table" w:styleId="a9">
    <w:name w:val="Table Grid"/>
    <w:basedOn w:val="a1"/>
    <w:uiPriority w:val="59"/>
    <w:rsid w:val="000D5E7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0D5E7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_"/>
    <w:basedOn w:val="a0"/>
    <w:link w:val="12"/>
    <w:rsid w:val="002852BB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ab">
    <w:name w:val="Основной текст + Полужирный"/>
    <w:basedOn w:val="aa"/>
    <w:rsid w:val="002852B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a"/>
    <w:rsid w:val="002852BB"/>
    <w:pPr>
      <w:widowControl w:val="0"/>
      <w:shd w:val="clear" w:color="auto" w:fill="FFFFFF"/>
      <w:spacing w:before="360" w:after="0" w:line="307" w:lineRule="exact"/>
      <w:ind w:firstLine="660"/>
      <w:jc w:val="both"/>
    </w:pPr>
    <w:rPr>
      <w:rFonts w:ascii="Times New Roman" w:eastAsia="Times New Roman" w:hAnsi="Times New Roman" w:cs="Times New Roman"/>
      <w:spacing w:val="5"/>
      <w:lang w:eastAsia="en-US"/>
    </w:rPr>
  </w:style>
  <w:style w:type="paragraph" w:customStyle="1" w:styleId="7">
    <w:name w:val="Основной текст7"/>
    <w:basedOn w:val="a"/>
    <w:rsid w:val="002852B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C57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7AAE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33846"/>
    <w:pPr>
      <w:ind w:left="720"/>
      <w:contextualSpacing/>
    </w:pPr>
  </w:style>
  <w:style w:type="character" w:customStyle="1" w:styleId="FontStyle74">
    <w:name w:val="Font Style74"/>
    <w:uiPriority w:val="99"/>
    <w:qFormat/>
    <w:rsid w:val="007C2731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79">
    <w:name w:val="Font Style79"/>
    <w:uiPriority w:val="99"/>
    <w:qFormat/>
    <w:rsid w:val="007C273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9">
    <w:name w:val="Style29"/>
    <w:basedOn w:val="a"/>
    <w:uiPriority w:val="99"/>
    <w:qFormat/>
    <w:rsid w:val="007C2731"/>
    <w:pPr>
      <w:widowControl w:val="0"/>
      <w:spacing w:after="0" w:line="168" w:lineRule="exact"/>
      <w:ind w:hanging="43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9E3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133"/>
    <w:rPr>
      <w:rFonts w:eastAsiaTheme="minorEastAsia"/>
      <w:lang w:eastAsia="ru-RU"/>
    </w:rPr>
  </w:style>
  <w:style w:type="character" w:styleId="af1">
    <w:name w:val="FollowedHyperlink"/>
    <w:basedOn w:val="a0"/>
    <w:uiPriority w:val="99"/>
    <w:semiHidden/>
    <w:unhideWhenUsed/>
    <w:rsid w:val="00FF53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FCEF-7340-4212-AB0E-0B8D0047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1</dc:creator>
  <cp:lastModifiedBy>user3</cp:lastModifiedBy>
  <cp:revision>2</cp:revision>
  <cp:lastPrinted>2026-01-14T06:54:00Z</cp:lastPrinted>
  <dcterms:created xsi:type="dcterms:W3CDTF">2026-01-22T12:47:00Z</dcterms:created>
  <dcterms:modified xsi:type="dcterms:W3CDTF">2026-01-22T12:47:00Z</dcterms:modified>
</cp:coreProperties>
</file>